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C7673" w14:textId="77777777" w:rsidR="00F305BB" w:rsidRDefault="009A4B0C" w:rsidP="00B440DB">
      <w:r>
        <w:rPr>
          <w:noProof/>
          <w:lang w:eastAsia="sk-SK"/>
        </w:rPr>
        <w:drawing>
          <wp:inline distT="0" distB="0" distL="0" distR="0" wp14:anchorId="1C9CFF54" wp14:editId="4DFC0DCF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8F0D9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4F3C6ADB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5BDC2BF9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8"/>
        <w:gridCol w:w="4524"/>
      </w:tblGrid>
      <w:tr w:rsidR="00F305BB" w:rsidRPr="007B6C7D" w14:paraId="1959DABE" w14:textId="77777777" w:rsidTr="007B6C7D">
        <w:tc>
          <w:tcPr>
            <w:tcW w:w="4606" w:type="dxa"/>
          </w:tcPr>
          <w:p w14:paraId="288FD62F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3118A40A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44AA1446" w14:textId="77777777" w:rsidTr="007B6C7D">
        <w:tc>
          <w:tcPr>
            <w:tcW w:w="4606" w:type="dxa"/>
          </w:tcPr>
          <w:p w14:paraId="27296CF6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7B45ED35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2CB3B63B" w14:textId="77777777" w:rsidTr="007B6C7D">
        <w:tc>
          <w:tcPr>
            <w:tcW w:w="4606" w:type="dxa"/>
          </w:tcPr>
          <w:p w14:paraId="4BD88B6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4D681328" w14:textId="4C358090" w:rsidR="00F305BB" w:rsidRPr="007B6C7D" w:rsidRDefault="00EE6736" w:rsidP="00FF62DB">
            <w:pPr>
              <w:tabs>
                <w:tab w:val="left" w:pos="4007"/>
              </w:tabs>
              <w:spacing w:after="0" w:line="240" w:lineRule="auto"/>
            </w:pPr>
            <w:r>
              <w:t>Stredná priemyselná škola stavebná a geodetická, Drieňov</w:t>
            </w:r>
            <w:r w:rsidR="00FF62DB">
              <w:t>á</w:t>
            </w:r>
            <w:r>
              <w:t xml:space="preserve"> 35, </w:t>
            </w:r>
            <w:r w:rsidR="00FF62DB">
              <w:t xml:space="preserve"> </w:t>
            </w:r>
            <w:r>
              <w:t>826 64 Bratislava</w:t>
            </w:r>
          </w:p>
        </w:tc>
      </w:tr>
      <w:tr w:rsidR="00F305BB" w:rsidRPr="007B6C7D" w14:paraId="4020F7B8" w14:textId="77777777" w:rsidTr="007B6C7D">
        <w:tc>
          <w:tcPr>
            <w:tcW w:w="4606" w:type="dxa"/>
          </w:tcPr>
          <w:p w14:paraId="0562C0F7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38917ACE" w14:textId="7030ABB7" w:rsidR="00F305BB" w:rsidRPr="00EE6736" w:rsidRDefault="00EE6736" w:rsidP="00EE67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EE6736">
              <w:rPr>
                <w:rFonts w:cs="Calibri"/>
                <w:color w:val="000000"/>
                <w:lang w:eastAsia="sk-SK"/>
              </w:rPr>
              <w:t>Zvýšenie kvality odborného vzdelávania a prípravy na Strednej priemyselnej škole stavebnej a</w:t>
            </w:r>
            <w:r w:rsidR="00D62B66">
              <w:rPr>
                <w:rFonts w:cs="Calibri"/>
                <w:color w:val="000000"/>
                <w:lang w:eastAsia="sk-SK"/>
              </w:rPr>
              <w:t> </w:t>
            </w:r>
            <w:r w:rsidRPr="00EE6736">
              <w:rPr>
                <w:rFonts w:cs="Calibri"/>
                <w:color w:val="000000"/>
                <w:lang w:eastAsia="sk-SK"/>
              </w:rPr>
              <w:t>geodetickej</w:t>
            </w:r>
            <w:r w:rsidR="00D62B66">
              <w:rPr>
                <w:rFonts w:cs="Calibri"/>
                <w:color w:val="000000"/>
                <w:lang w:eastAsia="sk-SK"/>
              </w:rPr>
              <w:t>, Drieňová 35, 826 64 Bratislava</w:t>
            </w:r>
          </w:p>
        </w:tc>
      </w:tr>
      <w:tr w:rsidR="00F305BB" w:rsidRPr="007B6C7D" w14:paraId="0D5555AF" w14:textId="77777777" w:rsidTr="007B6C7D">
        <w:tc>
          <w:tcPr>
            <w:tcW w:w="4606" w:type="dxa"/>
          </w:tcPr>
          <w:p w14:paraId="4BCC213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7124015E" w14:textId="77777777" w:rsidR="00F305BB" w:rsidRPr="007B6C7D" w:rsidRDefault="00EE6736" w:rsidP="00EE6736">
            <w:pPr>
              <w:tabs>
                <w:tab w:val="left" w:pos="4007"/>
              </w:tabs>
              <w:spacing w:after="0" w:line="240" w:lineRule="auto"/>
            </w:pPr>
            <w:r w:rsidRPr="005F3BC2">
              <w:rPr>
                <w:rFonts w:cs="Calibri"/>
                <w:color w:val="000000"/>
                <w:shd w:val="clear" w:color="auto" w:fill="F2F6F9"/>
              </w:rPr>
              <w:t>3</w:t>
            </w:r>
            <w:r>
              <w:rPr>
                <w:rFonts w:cs="Calibri"/>
                <w:color w:val="000000"/>
                <w:shd w:val="clear" w:color="auto" w:fill="F2F6F9"/>
              </w:rPr>
              <w:t>12011Z818</w:t>
            </w:r>
          </w:p>
        </w:tc>
      </w:tr>
      <w:tr w:rsidR="00F305BB" w:rsidRPr="007B6C7D" w14:paraId="7A5F25F3" w14:textId="77777777" w:rsidTr="007B6C7D">
        <w:tc>
          <w:tcPr>
            <w:tcW w:w="4606" w:type="dxa"/>
          </w:tcPr>
          <w:p w14:paraId="1DC4C8A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2152A3B5" w14:textId="77777777" w:rsidR="00F305BB" w:rsidRPr="007B6C7D" w:rsidRDefault="00EE6736" w:rsidP="007B6C7D">
            <w:pPr>
              <w:tabs>
                <w:tab w:val="left" w:pos="4007"/>
              </w:tabs>
              <w:spacing w:after="0" w:line="240" w:lineRule="auto"/>
            </w:pPr>
            <w:r>
              <w:t>IKT klub</w:t>
            </w:r>
          </w:p>
        </w:tc>
      </w:tr>
      <w:tr w:rsidR="00F305BB" w:rsidRPr="007B6C7D" w14:paraId="70F371C6" w14:textId="77777777" w:rsidTr="007B6C7D">
        <w:tc>
          <w:tcPr>
            <w:tcW w:w="4606" w:type="dxa"/>
          </w:tcPr>
          <w:p w14:paraId="2F3FDB4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3FCB2FBE" w14:textId="2A393527" w:rsidR="00F305BB" w:rsidRPr="007B6C7D" w:rsidRDefault="008D301F" w:rsidP="00157D56">
            <w:pPr>
              <w:tabs>
                <w:tab w:val="left" w:pos="4007"/>
              </w:tabs>
              <w:spacing w:after="0" w:line="240" w:lineRule="auto"/>
            </w:pPr>
            <w:r>
              <w:t>19</w:t>
            </w:r>
            <w:r w:rsidR="00E77687">
              <w:t>.</w:t>
            </w:r>
            <w:r w:rsidR="009C1A2B">
              <w:t>1</w:t>
            </w:r>
            <w:r>
              <w:t>2</w:t>
            </w:r>
            <w:r w:rsidR="00F947A1">
              <w:t>.</w:t>
            </w:r>
            <w:bookmarkStart w:id="0" w:name="_GoBack"/>
            <w:bookmarkEnd w:id="0"/>
            <w:r w:rsidR="00F947A1">
              <w:t>202</w:t>
            </w:r>
            <w:r>
              <w:t>2</w:t>
            </w:r>
          </w:p>
        </w:tc>
      </w:tr>
      <w:tr w:rsidR="00F305BB" w:rsidRPr="007B6C7D" w14:paraId="10129108" w14:textId="77777777" w:rsidTr="007B6C7D">
        <w:tc>
          <w:tcPr>
            <w:tcW w:w="4606" w:type="dxa"/>
          </w:tcPr>
          <w:p w14:paraId="4660AC65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05C27516" w14:textId="634A4825" w:rsidR="00F305BB" w:rsidRPr="007B6C7D" w:rsidRDefault="0060051E" w:rsidP="007B6C7D">
            <w:pPr>
              <w:tabs>
                <w:tab w:val="left" w:pos="4007"/>
              </w:tabs>
              <w:spacing w:after="0" w:line="240" w:lineRule="auto"/>
            </w:pPr>
            <w:r>
              <w:t>Učebňa MULTI 1 na SPŠSaG, Drieňová 35, BA</w:t>
            </w:r>
          </w:p>
        </w:tc>
      </w:tr>
      <w:tr w:rsidR="00F305BB" w:rsidRPr="007B6C7D" w14:paraId="76B0BAC1" w14:textId="77777777" w:rsidTr="007B6C7D">
        <w:tc>
          <w:tcPr>
            <w:tcW w:w="4606" w:type="dxa"/>
          </w:tcPr>
          <w:p w14:paraId="335290B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01856CEF" w14:textId="77777777" w:rsidR="00F305BB" w:rsidRPr="007B6C7D" w:rsidRDefault="006058F4" w:rsidP="007B6C7D">
            <w:pPr>
              <w:tabs>
                <w:tab w:val="left" w:pos="4007"/>
              </w:tabs>
              <w:spacing w:after="0" w:line="240" w:lineRule="auto"/>
            </w:pPr>
            <w:r>
              <w:t>Ing. Zita Kósová</w:t>
            </w:r>
          </w:p>
        </w:tc>
      </w:tr>
      <w:tr w:rsidR="00F305BB" w:rsidRPr="007B6C7D" w14:paraId="78009A49" w14:textId="77777777" w:rsidTr="007B6C7D">
        <w:tc>
          <w:tcPr>
            <w:tcW w:w="4606" w:type="dxa"/>
          </w:tcPr>
          <w:p w14:paraId="74F96536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1EACD1F7" w14:textId="77777777" w:rsidR="00F305BB" w:rsidRDefault="00157D56" w:rsidP="007B6C7D">
            <w:pPr>
              <w:tabs>
                <w:tab w:val="left" w:pos="4007"/>
              </w:tabs>
              <w:spacing w:after="0" w:line="240" w:lineRule="auto"/>
            </w:pPr>
            <w:hyperlink r:id="rId9" w:history="1">
              <w:r w:rsidR="007E3AA7" w:rsidRPr="000307C0">
                <w:rPr>
                  <w:rStyle w:val="Hypertextovprepojenie"/>
                </w:rPr>
                <w:t>https://stav-geo.edupage.org/</w:t>
              </w:r>
            </w:hyperlink>
          </w:p>
          <w:p w14:paraId="66FFA242" w14:textId="77777777" w:rsidR="007E3AA7" w:rsidRPr="007B6C7D" w:rsidRDefault="007E3AA7" w:rsidP="007B6C7D">
            <w:pPr>
              <w:tabs>
                <w:tab w:val="left" w:pos="4007"/>
              </w:tabs>
              <w:spacing w:after="0" w:line="240" w:lineRule="auto"/>
            </w:pPr>
          </w:p>
        </w:tc>
      </w:tr>
    </w:tbl>
    <w:p w14:paraId="4A2BDA54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2F2127FE" w14:textId="77777777" w:rsidTr="002C565C">
        <w:trPr>
          <w:trHeight w:val="3959"/>
        </w:trPr>
        <w:tc>
          <w:tcPr>
            <w:tcW w:w="9212" w:type="dxa"/>
          </w:tcPr>
          <w:p w14:paraId="0F63B371" w14:textId="2F4AD912" w:rsidR="00F305BB" w:rsidRPr="002C638F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14:paraId="7EE7B13E" w14:textId="77777777" w:rsidR="002C638F" w:rsidRPr="007B6C7D" w:rsidRDefault="002C638F" w:rsidP="002C638F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9878466" w14:textId="62F73DA2" w:rsidR="00F947A1" w:rsidRDefault="00016F69" w:rsidP="00F947A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C638F">
              <w:rPr>
                <w:rFonts w:ascii="Times New Roman" w:hAnsi="Times New Roman"/>
                <w:b/>
              </w:rPr>
              <w:t>Kľúčové slová</w:t>
            </w:r>
            <w:r>
              <w:rPr>
                <w:rFonts w:ascii="Times New Roman" w:hAnsi="Times New Roman"/>
              </w:rPr>
              <w:t xml:space="preserve">: </w:t>
            </w:r>
            <w:r w:rsidR="00A32423">
              <w:rPr>
                <w:rFonts w:ascii="Times New Roman" w:hAnsi="Times New Roman"/>
              </w:rPr>
              <w:t xml:space="preserve">udržateľný rozvoj, biodiverzita, ekosystémové služby, prírodné zdroje, obnoviteľné zdroje energie, podnikateľské príležitosti vo vzťahu k ochrane ŽP, odpadové hospodárstvo, obehové hospodárstvo, recyklácia, upcyklácia, zelené hospodárstvo, zmena klímy, skleníkový efekt, </w:t>
            </w:r>
            <w:r w:rsidR="0095738A">
              <w:rPr>
                <w:rFonts w:ascii="Times New Roman" w:hAnsi="Times New Roman"/>
              </w:rPr>
              <w:t xml:space="preserve">energetická certifikácia budov, </w:t>
            </w:r>
            <w:r w:rsidR="00A32423">
              <w:rPr>
                <w:rFonts w:ascii="Times New Roman" w:hAnsi="Times New Roman"/>
              </w:rPr>
              <w:t>uhlíková stopa, metódy vyučovania</w:t>
            </w:r>
          </w:p>
          <w:p w14:paraId="16F90DAF" w14:textId="6B8EB149" w:rsidR="001462EF" w:rsidRDefault="001462EF" w:rsidP="00F947A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BA28E81" w14:textId="019C445C" w:rsidR="000B2C2B" w:rsidRDefault="0060051E" w:rsidP="000B2C2B">
            <w:pPr>
              <w:tabs>
                <w:tab w:val="left" w:pos="1114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 xml:space="preserve">Témou stretnutia IKT klubu bolo </w:t>
            </w:r>
            <w:r w:rsidR="000B2C2B">
              <w:rPr>
                <w:rFonts w:ascii="Times New Roman" w:hAnsi="Times New Roman"/>
              </w:rPr>
              <w:t xml:space="preserve">Začlenenie environmentálnej výchovy do odborných predmetov. </w:t>
            </w:r>
            <w:r>
              <w:rPr>
                <w:rFonts w:ascii="Times New Roman" w:hAnsi="Times New Roman"/>
              </w:rPr>
              <w:t xml:space="preserve"> Diskutujúci učitelia  pri odovzdávaní svojich praktických skúseností </w:t>
            </w:r>
            <w:r w:rsidR="00D62B66">
              <w:rPr>
                <w:rFonts w:ascii="Times New Roman" w:hAnsi="Times New Roman"/>
              </w:rPr>
              <w:t>zo</w:t>
            </w:r>
            <w:r>
              <w:rPr>
                <w:rFonts w:ascii="Times New Roman" w:hAnsi="Times New Roman"/>
              </w:rPr>
              <w:t xml:space="preserve"> svojich </w:t>
            </w:r>
            <w:r w:rsidR="00472A83">
              <w:rPr>
                <w:rFonts w:ascii="Times New Roman" w:hAnsi="Times New Roman"/>
              </w:rPr>
              <w:t>vyučovacích hod</w:t>
            </w:r>
            <w:r w:rsidR="00D62B66">
              <w:rPr>
                <w:rFonts w:ascii="Times New Roman" w:hAnsi="Times New Roman"/>
              </w:rPr>
              <w:t xml:space="preserve">ín </w:t>
            </w:r>
            <w:r w:rsidR="0095738A">
              <w:rPr>
                <w:rFonts w:ascii="Times New Roman" w:hAnsi="Times New Roman"/>
              </w:rPr>
              <w:t>potvrdili</w:t>
            </w:r>
            <w:r w:rsidR="00472A83">
              <w:rPr>
                <w:rFonts w:ascii="Times New Roman" w:hAnsi="Times New Roman"/>
              </w:rPr>
              <w:t xml:space="preserve">, že </w:t>
            </w:r>
            <w:r w:rsidR="000B2C2B">
              <w:rPr>
                <w:rFonts w:ascii="Times New Roman" w:hAnsi="Times New Roman"/>
              </w:rPr>
              <w:t>e</w:t>
            </w:r>
            <w:r w:rsidR="000B2C2B">
              <w:t>nvironmentálna výchova sa ako prierezová téma prelína všetkými odbornými predmetmi. Umožňuje žiakom získať vedomosti, zručnosti, postoje a návyky k ochrane a zlepšovaniu životného prostredia, ktoré sú dôležité pre trvalo udržateľný život na Zemi</w:t>
            </w:r>
            <w:r w:rsidR="0095738A">
              <w:t xml:space="preserve"> a v</w:t>
            </w:r>
            <w:r w:rsidR="000B2C2B">
              <w:t xml:space="preserve">edie ich  ku ku každodennému proenvironmentálnemu správaniu. </w:t>
            </w:r>
          </w:p>
          <w:p w14:paraId="733C761D" w14:textId="77777777" w:rsidR="00EE79D0" w:rsidRDefault="000B2C2B" w:rsidP="000B2C2B">
            <w:pPr>
              <w:tabs>
                <w:tab w:val="left" w:pos="1114"/>
              </w:tabs>
              <w:spacing w:after="0" w:line="240" w:lineRule="auto"/>
            </w:pPr>
            <w:r>
              <w:t xml:space="preserve">Problematika vplyvu stavebníctva na životné prostredie je veľmi široká a takmer pri každej téme všetkých odborných predmetov je možné urobiť odkaz na niektoré environmentálne problémy, uvedené v kľúčových slovách, ktoré si diskutujúci pripomenuli s poukázaním na konkrétny predmet, tému a edukačnú metódu. </w:t>
            </w:r>
          </w:p>
          <w:p w14:paraId="44CDC83C" w14:textId="5F46D459" w:rsidR="00B3402D" w:rsidRPr="00B3402D" w:rsidRDefault="00EE79D0" w:rsidP="00B3402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sk-SK"/>
              </w:rPr>
            </w:pPr>
            <w:r>
              <w:t xml:space="preserve">Diskutujúci učitelia </w:t>
            </w:r>
            <w:r w:rsidR="0095738A">
              <w:t>znova potvrdili</w:t>
            </w:r>
            <w:r>
              <w:t xml:space="preserve">, že rešpektujú Manifest 2020 o vplyve stavebníctva na ŽP, podpísaný </w:t>
            </w:r>
            <w:r w:rsidR="00A32423">
              <w:t xml:space="preserve">rôznymi </w:t>
            </w:r>
            <w:r>
              <w:t>slovenskými inštitúciami (pre pasívne domy, drevodomy</w:t>
            </w:r>
            <w:r w:rsidR="0056511E">
              <w:t xml:space="preserve"> atď.</w:t>
            </w:r>
            <w:r>
              <w:t>), SKA, architektami a developerskými firmami</w:t>
            </w:r>
            <w:r w:rsidR="00A32423">
              <w:t xml:space="preserve"> a pod.</w:t>
            </w:r>
            <w:r>
              <w:t xml:space="preserve">, </w:t>
            </w:r>
            <w:r w:rsidR="0095738A">
              <w:t xml:space="preserve">a na odborných predmetoch pripomínajú žiakom záväzné pravidlá, </w:t>
            </w:r>
            <w:r>
              <w:t xml:space="preserve">ktoré </w:t>
            </w:r>
            <w:r w:rsidR="0095738A">
              <w:t xml:space="preserve">je nevyhnutné </w:t>
            </w:r>
            <w:r>
              <w:t>dodržiavať:</w:t>
            </w:r>
            <w:r w:rsidR="000C4E90">
              <w:rPr>
                <w:rFonts w:ascii="Times New Roman" w:hAnsi="Times New Roman"/>
              </w:rPr>
              <w:t xml:space="preserve"> </w:t>
            </w:r>
          </w:p>
          <w:p w14:paraId="5CDF1C65" w14:textId="25877320" w:rsidR="00B3402D" w:rsidRPr="004F6EF7" w:rsidRDefault="00B3402D" w:rsidP="00B3402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</w:pPr>
            <w:r w:rsidRPr="004F6EF7">
              <w:rPr>
                <w:rFonts w:asciiTheme="minorHAnsi" w:hAnsiTheme="minorHAnsi" w:cstheme="minorHAnsi"/>
              </w:rPr>
              <w:lastRenderedPageBreak/>
              <w:t xml:space="preserve">- </w:t>
            </w:r>
            <w:r w:rsidRPr="004F6EF7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>zvyšovať informovanosť o alarmujúcom stave v oblasti klímy a biodiverzity, o naliehavej potrebe konať, a to tak medzi klientmi ako aj všetkými aktérmi stavebného sektora,</w:t>
            </w:r>
          </w:p>
          <w:p w14:paraId="76512B60" w14:textId="07C538DB" w:rsidR="00B3402D" w:rsidRPr="00B3402D" w:rsidRDefault="00B3402D" w:rsidP="00B3402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</w:pPr>
            <w:r w:rsidRPr="004F6EF7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 xml:space="preserve">- </w:t>
            </w:r>
            <w:r w:rsidRPr="00B3402D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>presadzovať riešenia vedúce k nižšiemu vplyvu navrhovaných budov na životné prostredie,</w:t>
            </w:r>
          </w:p>
          <w:p w14:paraId="22F9F62A" w14:textId="77777777" w:rsidR="00B3402D" w:rsidRPr="00B3402D" w:rsidRDefault="00B3402D" w:rsidP="00B3402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</w:pPr>
            <w:r w:rsidRPr="00B3402D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>hodnotiť nové projekty s ohľadom na prínos k zmierneniu klimatických zmien a povzbudiť klientov, aby tento prístup prijali a uprednostnili,</w:t>
            </w:r>
          </w:p>
          <w:p w14:paraId="521E1CBF" w14:textId="77777777" w:rsidR="00A32423" w:rsidRDefault="00B3402D" w:rsidP="00B3402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</w:pPr>
            <w:r w:rsidRPr="004F6EF7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 xml:space="preserve">- </w:t>
            </w:r>
            <w:r w:rsidRPr="00B3402D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 xml:space="preserve">obnovovať jestvujúce budovy a predlžovať ich životnosť vždy, keď je to uskutočniteľné, pracovať </w:t>
            </w:r>
          </w:p>
          <w:p w14:paraId="6A657F7F" w14:textId="6841B3FC" w:rsidR="00B3402D" w:rsidRPr="00B3402D" w:rsidRDefault="00B3402D" w:rsidP="00B3402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</w:pPr>
            <w:r w:rsidRPr="00B3402D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>s jestvujúcou matériou ako základom udržateľnosti,</w:t>
            </w:r>
          </w:p>
          <w:p w14:paraId="52D92DF6" w14:textId="37EE1ACC" w:rsidR="00B3402D" w:rsidRPr="00B3402D" w:rsidRDefault="00B3402D" w:rsidP="00B3402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</w:pPr>
            <w:r w:rsidRPr="004F6EF7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 xml:space="preserve">- </w:t>
            </w:r>
            <w:r w:rsidRPr="00B3402D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>znižovať množstvo zdrojov spotrebovaných pri výstavbe i počas prevádzky budov, aj prostredníctvom hodnotenia životného cyklu budovy,</w:t>
            </w:r>
          </w:p>
          <w:p w14:paraId="70C515C0" w14:textId="27CE4D44" w:rsidR="00B3402D" w:rsidRPr="00B3402D" w:rsidRDefault="00B3402D" w:rsidP="00B3402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</w:pPr>
            <w:r w:rsidRPr="004F6EF7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 xml:space="preserve">- </w:t>
            </w:r>
            <w:r w:rsidRPr="00B3402D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 xml:space="preserve">pri návrhu budov využívať prednostne princípy udržateľnej architektúry a pasívneho štandardu s cieľom tvorby budov </w:t>
            </w:r>
            <w:r w:rsidR="0056511E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 xml:space="preserve">s </w:t>
            </w:r>
            <w:r w:rsidRPr="00B3402D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>takmer nulovou potrebou energie,</w:t>
            </w:r>
          </w:p>
          <w:p w14:paraId="53E0495B" w14:textId="0328FA09" w:rsidR="00B3402D" w:rsidRPr="00B3402D" w:rsidRDefault="00B3402D" w:rsidP="00B3402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</w:pPr>
            <w:r w:rsidRPr="004F6EF7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 xml:space="preserve">- </w:t>
            </w:r>
            <w:r w:rsidRPr="00B3402D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>spolupracovať s inžiniermi, dodávateľmi a klientmi na ďalšom znižovaní množstva stavebného odpadu,</w:t>
            </w:r>
          </w:p>
          <w:p w14:paraId="5E6B0365" w14:textId="560CCB7D" w:rsidR="00B3402D" w:rsidRPr="00B3402D" w:rsidRDefault="00B3402D" w:rsidP="00B3402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</w:pPr>
            <w:r w:rsidRPr="004F6EF7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 xml:space="preserve">- </w:t>
            </w:r>
            <w:r w:rsidRPr="00B3402D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>zvýšiť podiel stavebných materiálov z obnoviteľných zdrojov,</w:t>
            </w:r>
          </w:p>
          <w:p w14:paraId="3076FED3" w14:textId="77777777" w:rsidR="0056511E" w:rsidRDefault="00B3402D" w:rsidP="00B3402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</w:pPr>
            <w:r w:rsidRPr="004F6EF7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>-</w:t>
            </w:r>
            <w:r w:rsidRPr="00B3402D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>minimalizovať plytvanie zdrojmi v architektúre a urbanistickom plánovaní,</w:t>
            </w:r>
          </w:p>
          <w:p w14:paraId="4A6E23A4" w14:textId="7944E4E5" w:rsidR="00B3402D" w:rsidRPr="00B3402D" w:rsidRDefault="0056511E" w:rsidP="00B3402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>-</w:t>
            </w:r>
            <w:r w:rsidR="00B3402D" w:rsidRPr="00B3402D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 xml:space="preserve"> vo veľkom aj malom merítku</w:t>
            </w:r>
            <w:r w:rsidR="00B3402D" w:rsidRPr="004F6EF7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 xml:space="preserve"> </w:t>
            </w:r>
            <w:r w:rsidR="00B3402D" w:rsidRPr="00B3402D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>informácie, vedomosti a výskum zdieľať na otvorenej báze, dostupnej každému,</w:t>
            </w:r>
          </w:p>
          <w:p w14:paraId="7E5A1E45" w14:textId="630E288A" w:rsidR="00B3402D" w:rsidRPr="00B3402D" w:rsidRDefault="0056511E" w:rsidP="00B3402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 xml:space="preserve">- </w:t>
            </w:r>
            <w:r w:rsidR="00B3402D" w:rsidRPr="00B3402D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>to všetko pri dodržaní architektonickej kvality a kultúry novej ako i jestvujúcej výstavby</w:t>
            </w:r>
            <w:r w:rsidR="00B3402D" w:rsidRPr="00B3402D">
              <w:rPr>
                <w:rFonts w:ascii="Arial" w:eastAsia="Times New Roman" w:hAnsi="Arial" w:cs="Arial"/>
                <w:color w:val="333333"/>
                <w:sz w:val="21"/>
                <w:szCs w:val="21"/>
                <w:lang w:eastAsia="sk-SK"/>
              </w:rPr>
              <w:t>.</w:t>
            </w:r>
          </w:p>
          <w:p w14:paraId="7EEEEDAE" w14:textId="57E37A50" w:rsidR="00D62B66" w:rsidRPr="007B6C7D" w:rsidRDefault="00D62B66" w:rsidP="00B3402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14:paraId="1E769478" w14:textId="77777777" w:rsidTr="007B6C7D">
        <w:trPr>
          <w:trHeight w:val="6419"/>
        </w:trPr>
        <w:tc>
          <w:tcPr>
            <w:tcW w:w="9212" w:type="dxa"/>
          </w:tcPr>
          <w:p w14:paraId="260817D0" w14:textId="6FF527CE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</w:p>
          <w:p w14:paraId="1F86468E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5B46ADB" w14:textId="07C81591" w:rsidR="00C57FC4" w:rsidRDefault="00181D61" w:rsidP="00181D61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lenovia IKT klubu prediskutovali význam </w:t>
            </w:r>
            <w:r w:rsidR="00B3402D">
              <w:rPr>
                <w:rFonts w:ascii="Times New Roman" w:hAnsi="Times New Roman"/>
              </w:rPr>
              <w:t>začlenenia environmentálneho vyučovania</w:t>
            </w:r>
            <w:r>
              <w:rPr>
                <w:rFonts w:ascii="Times New Roman" w:hAnsi="Times New Roman"/>
              </w:rPr>
              <w:t xml:space="preserve"> na hodinách stavebných odborných predmetov a pri riešení akých problémov a úloh </w:t>
            </w:r>
            <w:r w:rsidR="00C21AE2">
              <w:rPr>
                <w:rFonts w:ascii="Times New Roman" w:hAnsi="Times New Roman"/>
              </w:rPr>
              <w:t>je vhodné ho použiť</w:t>
            </w:r>
            <w:r w:rsidR="00C57FC4">
              <w:rPr>
                <w:rFonts w:ascii="Times New Roman" w:hAnsi="Times New Roman"/>
              </w:rPr>
              <w:t>.</w:t>
            </w:r>
          </w:p>
          <w:p w14:paraId="3A126D3A" w14:textId="77777777" w:rsidR="004F6EF7" w:rsidRDefault="00C57FC4" w:rsidP="00C57FC4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lenovia IKT klubu si </w:t>
            </w:r>
            <w:r w:rsidR="004F6EF7">
              <w:rPr>
                <w:rFonts w:ascii="Times New Roman" w:hAnsi="Times New Roman"/>
              </w:rPr>
              <w:t xml:space="preserve">odovzdali informácie o najlepších zdrojoch učebných materiálov k rôznym environmentálnym témam. </w:t>
            </w:r>
          </w:p>
          <w:p w14:paraId="5233294A" w14:textId="08C7D3F5" w:rsidR="00A42455" w:rsidRDefault="004F6EF7" w:rsidP="00C57FC4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z</w:t>
            </w:r>
            <w:r w:rsidR="006D1BBA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ačne najobsažnejším, vysoko odborným a rôznorodým je „Sprievodca neformálnou environmentálnou výchovou a vzdelávaním pre udržateľný rozvoj“ – Inšpirácie pre učiteľov a pracovníkov s</w:t>
            </w:r>
            <w:r w:rsidR="006D1BBA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mládežou</w:t>
            </w:r>
            <w:r w:rsidR="006D1BBA">
              <w:rPr>
                <w:rFonts w:ascii="Times New Roman" w:hAnsi="Times New Roman"/>
              </w:rPr>
              <w:t xml:space="preserve">. Je na stránke Ministerstva ŽP a okrem jednoduchého spracovania všetkých ekoproblémov obsahuje odkazy na voľne dostupné publikácie, učebné pomôcky, nápady na aktivity, videá, online kurzy a konkrétne príklady z environmentálneho vyučovania na slovenských školách. </w:t>
            </w:r>
            <w:r w:rsidR="00A42455">
              <w:rPr>
                <w:rFonts w:ascii="Times New Roman" w:hAnsi="Times New Roman"/>
              </w:rPr>
              <w:t xml:space="preserve">Diskutujúci učitelia </w:t>
            </w:r>
            <w:r w:rsidR="00716267">
              <w:rPr>
                <w:rFonts w:ascii="Times New Roman" w:hAnsi="Times New Roman"/>
              </w:rPr>
              <w:t>uviedli, že dobrú skúsenosť majú aj s platformou</w:t>
            </w:r>
            <w:r w:rsidR="00A42455">
              <w:rPr>
                <w:rFonts w:ascii="Times New Roman" w:hAnsi="Times New Roman"/>
              </w:rPr>
              <w:t xml:space="preserve"> SAMEWORLD, ktorá obsahuje súbory na vzdelávanie, online zdroje a aktivity pre učiteľov.</w:t>
            </w:r>
          </w:p>
          <w:p w14:paraId="29D31888" w14:textId="08FAECA8" w:rsidR="0049691C" w:rsidRDefault="00A42455" w:rsidP="00C57FC4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skutujúci učitelia </w:t>
            </w:r>
            <w:r w:rsidR="00716267">
              <w:rPr>
                <w:rFonts w:ascii="Times New Roman" w:hAnsi="Times New Roman"/>
              </w:rPr>
              <w:t>vyzdvihli</w:t>
            </w:r>
            <w:r w:rsidR="000B2F8B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 xml:space="preserve">ozitíva </w:t>
            </w:r>
            <w:r w:rsidR="000B2F8B">
              <w:rPr>
                <w:rFonts w:ascii="Times New Roman" w:hAnsi="Times New Roman"/>
              </w:rPr>
              <w:t xml:space="preserve">a význam </w:t>
            </w:r>
            <w:r>
              <w:rPr>
                <w:rFonts w:ascii="Times New Roman" w:hAnsi="Times New Roman"/>
              </w:rPr>
              <w:t>environmentálnej výchovy</w:t>
            </w:r>
            <w:r w:rsidR="00C57FC4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budovanie vzťahu k ŽP</w:t>
            </w:r>
            <w:r w:rsidR="00C57FC4">
              <w:rPr>
                <w:rFonts w:ascii="Times New Roman" w:hAnsi="Times New Roman"/>
              </w:rPr>
              <w:t>, podpora žiadúceho správania, väčšia motivácia, záujem a spokojnosť zo strany žiakov, možný transfér vedomostí do iných predmetov</w:t>
            </w:r>
            <w:r>
              <w:rPr>
                <w:rFonts w:ascii="Times New Roman" w:hAnsi="Times New Roman"/>
              </w:rPr>
              <w:t>, nevyhnutná súčasť ich ďalšieho</w:t>
            </w:r>
            <w:r w:rsidR="000B2F8B">
              <w:rPr>
                <w:rFonts w:ascii="Times New Roman" w:hAnsi="Times New Roman"/>
              </w:rPr>
              <w:t xml:space="preserve"> profesijného smerovania</w:t>
            </w:r>
            <w:r>
              <w:rPr>
                <w:rFonts w:ascii="Times New Roman" w:hAnsi="Times New Roman"/>
              </w:rPr>
              <w:t xml:space="preserve"> </w:t>
            </w:r>
            <w:r w:rsidR="00C57FC4">
              <w:rPr>
                <w:rFonts w:ascii="Times New Roman" w:hAnsi="Times New Roman"/>
              </w:rPr>
              <w:t>)</w:t>
            </w:r>
            <w:r w:rsidR="0049691C">
              <w:rPr>
                <w:rFonts w:ascii="Times New Roman" w:hAnsi="Times New Roman"/>
              </w:rPr>
              <w:t>.</w:t>
            </w:r>
          </w:p>
          <w:p w14:paraId="4AE7F49C" w14:textId="17647555" w:rsidR="00B1065C" w:rsidRDefault="00B1065C" w:rsidP="00B1065C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lenovia IKT klubu si pripomenuli </w:t>
            </w:r>
            <w:r w:rsidR="00EE79D0">
              <w:rPr>
                <w:rFonts w:ascii="Times New Roman" w:hAnsi="Times New Roman"/>
              </w:rPr>
              <w:t>najvhodnejšie aktivizujúce edukačné metódy</w:t>
            </w:r>
            <w:r>
              <w:rPr>
                <w:rFonts w:ascii="Times New Roman" w:hAnsi="Times New Roman"/>
              </w:rPr>
              <w:t xml:space="preserve"> vyučovania v</w:t>
            </w:r>
            <w:r w:rsidR="00EE79D0">
              <w:rPr>
                <w:rFonts w:ascii="Times New Roman" w:hAnsi="Times New Roman"/>
              </w:rPr>
              <w:t> jednotlivých predmetoch</w:t>
            </w:r>
            <w:r>
              <w:rPr>
                <w:rFonts w:ascii="Times New Roman" w:hAnsi="Times New Roman"/>
              </w:rPr>
              <w:t>:</w:t>
            </w:r>
          </w:p>
          <w:p w14:paraId="78269D2F" w14:textId="525F831E" w:rsidR="00B1065C" w:rsidRDefault="00EE79D0" w:rsidP="00EE79D0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blémovo orientované vyučovanie</w:t>
            </w:r>
          </w:p>
          <w:p w14:paraId="312F04E3" w14:textId="77777777" w:rsidR="00B3402D" w:rsidRDefault="00EE79D0" w:rsidP="00EE79D0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ádateľsky</w:t>
            </w:r>
            <w:r w:rsidR="00B3402D">
              <w:rPr>
                <w:rFonts w:ascii="Times New Roman" w:hAnsi="Times New Roman"/>
              </w:rPr>
              <w:t xml:space="preserve"> orientované vyučovanie</w:t>
            </w:r>
          </w:p>
          <w:p w14:paraId="5CA6F8F2" w14:textId="77777777" w:rsidR="00B3402D" w:rsidRDefault="00B3402D" w:rsidP="00EE79D0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ové vyučovanie</w:t>
            </w:r>
          </w:p>
          <w:p w14:paraId="54490A39" w14:textId="0476B975" w:rsidR="00B3402D" w:rsidRDefault="0056511E" w:rsidP="00EE79D0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kusia</w:t>
            </w:r>
          </w:p>
          <w:p w14:paraId="3535EA32" w14:textId="2EE7E161" w:rsidR="00EE79D0" w:rsidRDefault="00B3402D" w:rsidP="00EE79D0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iteľ musí byť dôsledným sprostredkovateľom informácií </w:t>
            </w:r>
            <w:r w:rsidR="00A42455">
              <w:rPr>
                <w:rFonts w:ascii="Times New Roman" w:hAnsi="Times New Roman"/>
              </w:rPr>
              <w:t xml:space="preserve">o riešenom probléme </w:t>
            </w:r>
            <w:r>
              <w:rPr>
                <w:rFonts w:ascii="Times New Roman" w:hAnsi="Times New Roman"/>
              </w:rPr>
              <w:t xml:space="preserve">a žiaci si </w:t>
            </w:r>
            <w:r w:rsidR="00A42455">
              <w:rPr>
                <w:rFonts w:ascii="Times New Roman" w:hAnsi="Times New Roman"/>
              </w:rPr>
              <w:t xml:space="preserve">pri týchto metódach </w:t>
            </w:r>
            <w:r>
              <w:rPr>
                <w:rFonts w:ascii="Times New Roman" w:hAnsi="Times New Roman"/>
              </w:rPr>
              <w:t>rozvíjajú svoje zručnosti,</w:t>
            </w:r>
            <w:r w:rsidR="000B2F8B">
              <w:rPr>
                <w:rFonts w:ascii="Times New Roman" w:hAnsi="Times New Roman"/>
              </w:rPr>
              <w:t xml:space="preserve"> schopnosti a vedomosti, </w:t>
            </w:r>
            <w:r>
              <w:rPr>
                <w:rFonts w:ascii="Times New Roman" w:hAnsi="Times New Roman"/>
              </w:rPr>
              <w:t xml:space="preserve"> riešia problémy, robia pokusy, posudzujú hypotézy, kladú otázky, hľadajú odpovede</w:t>
            </w:r>
            <w:r w:rsidR="0056511E">
              <w:rPr>
                <w:rFonts w:ascii="Times New Roman" w:hAnsi="Times New Roman"/>
              </w:rPr>
              <w:t>, vyslovujú svoj názor a návrhy.</w:t>
            </w:r>
            <w:r w:rsidR="00EE79D0">
              <w:rPr>
                <w:rFonts w:ascii="Times New Roman" w:hAnsi="Times New Roman"/>
              </w:rPr>
              <w:t xml:space="preserve"> </w:t>
            </w:r>
          </w:p>
          <w:p w14:paraId="7D4D6DB4" w14:textId="6ED18D4C" w:rsidR="00EE79D0" w:rsidRPr="007B6C7D" w:rsidRDefault="00EE79D0" w:rsidP="00EE79D0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305BB" w:rsidRPr="007B6C7D" w14:paraId="4A819CF3" w14:textId="77777777" w:rsidTr="00B370A1">
        <w:trPr>
          <w:trHeight w:val="2258"/>
        </w:trPr>
        <w:tc>
          <w:tcPr>
            <w:tcW w:w="9212" w:type="dxa"/>
          </w:tcPr>
          <w:p w14:paraId="462A7FA8" w14:textId="77777777" w:rsidR="00F305BB" w:rsidRPr="006137D9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6770357B" w14:textId="3C9D5859" w:rsidR="006137D9" w:rsidRDefault="006137D9" w:rsidP="006137D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22BAB3C" w14:textId="1D55A739" w:rsidR="00D7318C" w:rsidRDefault="007D4A2C" w:rsidP="00D7318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enovia klubu</w:t>
            </w:r>
            <w:r w:rsidR="00B677E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EA4476">
              <w:rPr>
                <w:rFonts w:ascii="Times New Roman" w:hAnsi="Times New Roman"/>
              </w:rPr>
              <w:t>v nadväznost</w:t>
            </w:r>
            <w:r w:rsidR="00B677EE">
              <w:rPr>
                <w:rFonts w:ascii="Times New Roman" w:hAnsi="Times New Roman"/>
              </w:rPr>
              <w:t xml:space="preserve">i na predchádzajúce stretnutie, </w:t>
            </w:r>
            <w:r>
              <w:rPr>
                <w:rFonts w:ascii="Times New Roman" w:hAnsi="Times New Roman"/>
              </w:rPr>
              <w:t>sa zho</w:t>
            </w:r>
            <w:r w:rsidR="00483A2D">
              <w:rPr>
                <w:rFonts w:ascii="Times New Roman" w:hAnsi="Times New Roman"/>
              </w:rPr>
              <w:t xml:space="preserve">dli na záveroch, že aplikáciou </w:t>
            </w:r>
            <w:r w:rsidR="000B2F8B">
              <w:rPr>
                <w:rFonts w:ascii="Times New Roman" w:hAnsi="Times New Roman"/>
              </w:rPr>
              <w:t xml:space="preserve">environmentálnej výchovy do jednotlivých tém </w:t>
            </w:r>
            <w:r>
              <w:rPr>
                <w:rFonts w:ascii="Times New Roman" w:hAnsi="Times New Roman"/>
              </w:rPr>
              <w:t>v</w:t>
            </w:r>
            <w:r w:rsidR="00B9538D">
              <w:rPr>
                <w:rFonts w:ascii="Times New Roman" w:hAnsi="Times New Roman"/>
              </w:rPr>
              <w:t xml:space="preserve"> stavebných </w:t>
            </w:r>
            <w:r>
              <w:rPr>
                <w:rFonts w:ascii="Times New Roman" w:hAnsi="Times New Roman"/>
              </w:rPr>
              <w:t>odborných predmetoch sa zvyšuje motivácia žiakov k prehlbovaniu vedomostí</w:t>
            </w:r>
            <w:r w:rsidR="000B2F8B">
              <w:rPr>
                <w:rFonts w:ascii="Times New Roman" w:hAnsi="Times New Roman"/>
              </w:rPr>
              <w:t>, schopností</w:t>
            </w:r>
            <w:r>
              <w:rPr>
                <w:rFonts w:ascii="Times New Roman" w:hAnsi="Times New Roman"/>
              </w:rPr>
              <w:t xml:space="preserve"> a</w:t>
            </w:r>
            <w:r w:rsidR="00B9538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zručností</w:t>
            </w:r>
            <w:r w:rsidR="00B9538D">
              <w:rPr>
                <w:rFonts w:ascii="Times New Roman" w:hAnsi="Times New Roman"/>
              </w:rPr>
              <w:t xml:space="preserve"> a tiež sa rozvíja </w:t>
            </w:r>
            <w:r w:rsidR="000B2F8B">
              <w:rPr>
                <w:rFonts w:ascii="Times New Roman" w:hAnsi="Times New Roman"/>
              </w:rPr>
              <w:t xml:space="preserve">ich pozitívny vzťah k ŽP. Jednotlivé </w:t>
            </w:r>
            <w:r w:rsidR="00716267">
              <w:rPr>
                <w:rFonts w:ascii="Times New Roman" w:hAnsi="Times New Roman"/>
              </w:rPr>
              <w:t xml:space="preserve">uvedené </w:t>
            </w:r>
            <w:r w:rsidR="000B2F8B">
              <w:rPr>
                <w:rFonts w:ascii="Times New Roman" w:hAnsi="Times New Roman"/>
              </w:rPr>
              <w:t xml:space="preserve">metódy vyučovania podporujú ich kreativitu </w:t>
            </w:r>
            <w:r w:rsidR="0056511E">
              <w:rPr>
                <w:rFonts w:ascii="Times New Roman" w:hAnsi="Times New Roman"/>
              </w:rPr>
              <w:t xml:space="preserve">a prezentáciu návrhov riešení, </w:t>
            </w:r>
            <w:r w:rsidR="000B2F8B">
              <w:rPr>
                <w:rFonts w:ascii="Times New Roman" w:hAnsi="Times New Roman"/>
              </w:rPr>
              <w:t xml:space="preserve">ale tiež </w:t>
            </w:r>
            <w:r w:rsidR="00D7318C">
              <w:rPr>
                <w:rFonts w:ascii="Times New Roman" w:hAnsi="Times New Roman"/>
              </w:rPr>
              <w:t xml:space="preserve">aj ich </w:t>
            </w:r>
            <w:r w:rsidR="000B2F8B">
              <w:rPr>
                <w:rFonts w:ascii="Times New Roman" w:hAnsi="Times New Roman"/>
              </w:rPr>
              <w:t>zodpovedné konanie</w:t>
            </w:r>
            <w:r w:rsidR="00D7318C">
              <w:rPr>
                <w:rFonts w:ascii="Times New Roman" w:hAnsi="Times New Roman"/>
              </w:rPr>
              <w:t xml:space="preserve"> a správanie</w:t>
            </w:r>
            <w:r>
              <w:rPr>
                <w:rFonts w:ascii="Times New Roman" w:hAnsi="Times New Roman"/>
              </w:rPr>
              <w:t>.</w:t>
            </w:r>
          </w:p>
          <w:p w14:paraId="3C45BAD0" w14:textId="60EF1DCD" w:rsidR="00D7318C" w:rsidRDefault="00D7318C" w:rsidP="00D7318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itelia musia </w:t>
            </w:r>
            <w:r w:rsidR="00716267">
              <w:rPr>
                <w:rFonts w:ascii="Times New Roman" w:hAnsi="Times New Roman"/>
              </w:rPr>
              <w:t>vyhľadávať</w:t>
            </w:r>
            <w:r>
              <w:rPr>
                <w:rFonts w:ascii="Times New Roman" w:hAnsi="Times New Roman"/>
              </w:rPr>
              <w:t xml:space="preserve"> najnovšie zdroje informácií k environmentálnym témam, ktoré sa veľmi rýchlo vyvíjajú a aj v súčasnosti sa stávajú poprednou témou v našej spoločnosti i vo svete.</w:t>
            </w:r>
          </w:p>
          <w:p w14:paraId="7215D462" w14:textId="2DB9109C" w:rsidR="00B9538D" w:rsidRPr="007B6C7D" w:rsidRDefault="00B9538D" w:rsidP="0056511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itelia musia mať na zreteli pozitíva </w:t>
            </w:r>
            <w:r w:rsidR="000B2F8B">
              <w:rPr>
                <w:rFonts w:ascii="Times New Roman" w:hAnsi="Times New Roman"/>
              </w:rPr>
              <w:t xml:space="preserve">a nevyhnutnosť environmentálnej výchovy s ohľadom na to, že stavebníctvo má </w:t>
            </w:r>
            <w:r w:rsidR="00D7318C">
              <w:rPr>
                <w:rFonts w:ascii="Times New Roman" w:hAnsi="Times New Roman"/>
              </w:rPr>
              <w:t>v je</w:t>
            </w:r>
            <w:r w:rsidR="0056511E">
              <w:rPr>
                <w:rFonts w:ascii="Times New Roman" w:hAnsi="Times New Roman"/>
              </w:rPr>
              <w:t>ho</w:t>
            </w:r>
            <w:r w:rsidR="00D7318C">
              <w:rPr>
                <w:rFonts w:ascii="Times New Roman" w:hAnsi="Times New Roman"/>
              </w:rPr>
              <w:t xml:space="preserve"> rôznych smeroch (projekty, architektonické návrhy, realizácia stavebných prác, rekonštrukcie, modernizácie stavieb, technické zariadenia budov, výroba stavebných materiálov a hmôt atď.) </w:t>
            </w:r>
            <w:r w:rsidR="000B2F8B">
              <w:rPr>
                <w:rFonts w:ascii="Times New Roman" w:hAnsi="Times New Roman"/>
              </w:rPr>
              <w:t xml:space="preserve">výrazný vplyv </w:t>
            </w:r>
            <w:r w:rsidR="00D7318C">
              <w:rPr>
                <w:rFonts w:ascii="Times New Roman" w:hAnsi="Times New Roman"/>
              </w:rPr>
              <w:t xml:space="preserve">a dopad </w:t>
            </w:r>
            <w:r w:rsidR="000B2F8B">
              <w:rPr>
                <w:rFonts w:ascii="Times New Roman" w:hAnsi="Times New Roman"/>
              </w:rPr>
              <w:t>na ŽP</w:t>
            </w:r>
            <w:r w:rsidR="0049691C">
              <w:rPr>
                <w:rFonts w:ascii="Times New Roman" w:hAnsi="Times New Roman"/>
              </w:rPr>
              <w:t>.</w:t>
            </w:r>
          </w:p>
        </w:tc>
      </w:tr>
    </w:tbl>
    <w:p w14:paraId="696EFF1A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F305BB" w:rsidRPr="007B6C7D" w14:paraId="754804BD" w14:textId="77777777" w:rsidTr="007B6C7D">
        <w:tc>
          <w:tcPr>
            <w:tcW w:w="4077" w:type="dxa"/>
          </w:tcPr>
          <w:p w14:paraId="623D66B4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6899F48F" w14:textId="1DEF00DE" w:rsidR="00F305BB" w:rsidRPr="007B6C7D" w:rsidRDefault="00F947A1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Ing. </w:t>
            </w:r>
            <w:r w:rsidR="00E77687">
              <w:t>Zdenka Hollá</w:t>
            </w:r>
          </w:p>
        </w:tc>
      </w:tr>
      <w:tr w:rsidR="00F305BB" w:rsidRPr="007B6C7D" w14:paraId="6A8FD9EF" w14:textId="77777777" w:rsidTr="007B6C7D">
        <w:tc>
          <w:tcPr>
            <w:tcW w:w="4077" w:type="dxa"/>
          </w:tcPr>
          <w:p w14:paraId="66EAAAFD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53AE8E24" w14:textId="0FFF20B3" w:rsidR="00F305BB" w:rsidRPr="007B6C7D" w:rsidRDefault="00716267" w:rsidP="00716267">
            <w:pPr>
              <w:tabs>
                <w:tab w:val="left" w:pos="1114"/>
              </w:tabs>
              <w:spacing w:after="0" w:line="240" w:lineRule="auto"/>
            </w:pPr>
            <w:r>
              <w:t>19</w:t>
            </w:r>
            <w:r w:rsidR="00E77687">
              <w:t xml:space="preserve">. </w:t>
            </w:r>
            <w:r w:rsidR="0056511E">
              <w:t>1</w:t>
            </w:r>
            <w:r>
              <w:t>2</w:t>
            </w:r>
            <w:r w:rsidR="00F947A1">
              <w:t>. 202</w:t>
            </w:r>
            <w:r>
              <w:t>2</w:t>
            </w:r>
          </w:p>
        </w:tc>
      </w:tr>
      <w:tr w:rsidR="00F305BB" w:rsidRPr="007B6C7D" w14:paraId="27FDF9C7" w14:textId="77777777" w:rsidTr="007B6C7D">
        <w:tc>
          <w:tcPr>
            <w:tcW w:w="4077" w:type="dxa"/>
          </w:tcPr>
          <w:p w14:paraId="2BA8A461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7FB6EF0E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77A9776E" w14:textId="77777777" w:rsidTr="007B6C7D">
        <w:tc>
          <w:tcPr>
            <w:tcW w:w="4077" w:type="dxa"/>
          </w:tcPr>
          <w:p w14:paraId="55640D5A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7A61092A" w14:textId="74E58B7A" w:rsidR="00F305BB" w:rsidRPr="007B6C7D" w:rsidRDefault="00EE6736" w:rsidP="00716267">
            <w:pPr>
              <w:tabs>
                <w:tab w:val="left" w:pos="1114"/>
              </w:tabs>
              <w:spacing w:after="0" w:line="240" w:lineRule="auto"/>
            </w:pPr>
            <w:r>
              <w:t xml:space="preserve">Ing. </w:t>
            </w:r>
            <w:r w:rsidR="00716267">
              <w:t>arch. Darina Sojáková</w:t>
            </w:r>
          </w:p>
        </w:tc>
      </w:tr>
      <w:tr w:rsidR="00F305BB" w:rsidRPr="007B6C7D" w14:paraId="5F53E3F1" w14:textId="77777777" w:rsidTr="007B6C7D">
        <w:tc>
          <w:tcPr>
            <w:tcW w:w="4077" w:type="dxa"/>
          </w:tcPr>
          <w:p w14:paraId="3B57BBCF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FCCCFFD" w14:textId="2524B10C" w:rsidR="00F305BB" w:rsidRPr="007B6C7D" w:rsidRDefault="00716267" w:rsidP="007B6C7D">
            <w:pPr>
              <w:tabs>
                <w:tab w:val="left" w:pos="1114"/>
              </w:tabs>
              <w:spacing w:after="0" w:line="240" w:lineRule="auto"/>
            </w:pPr>
            <w:r>
              <w:t>19.12.2022</w:t>
            </w:r>
          </w:p>
        </w:tc>
      </w:tr>
      <w:tr w:rsidR="00F305BB" w:rsidRPr="007B6C7D" w14:paraId="70046A74" w14:textId="77777777" w:rsidTr="007B6C7D">
        <w:tc>
          <w:tcPr>
            <w:tcW w:w="4077" w:type="dxa"/>
          </w:tcPr>
          <w:p w14:paraId="305C75E2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66233711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68A95CFE" w14:textId="77777777" w:rsidR="00FF62D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37E9BA4D" w14:textId="44616E17" w:rsidR="00FF1E95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sectPr w:rsidR="00FF1E95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F7252" w14:textId="77777777" w:rsidR="00E9357E" w:rsidRDefault="00E9357E" w:rsidP="00CF35D8">
      <w:pPr>
        <w:spacing w:after="0" w:line="240" w:lineRule="auto"/>
      </w:pPr>
      <w:r>
        <w:separator/>
      </w:r>
    </w:p>
  </w:endnote>
  <w:endnote w:type="continuationSeparator" w:id="0">
    <w:p w14:paraId="1166E2AF" w14:textId="77777777" w:rsidR="00E9357E" w:rsidRDefault="00E9357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C7889" w14:textId="77777777" w:rsidR="00E9357E" w:rsidRDefault="00E9357E" w:rsidP="00CF35D8">
      <w:pPr>
        <w:spacing w:after="0" w:line="240" w:lineRule="auto"/>
      </w:pPr>
      <w:r>
        <w:separator/>
      </w:r>
    </w:p>
  </w:footnote>
  <w:footnote w:type="continuationSeparator" w:id="0">
    <w:p w14:paraId="670E2708" w14:textId="77777777" w:rsidR="00E9357E" w:rsidRDefault="00E9357E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205764"/>
    <w:multiLevelType w:val="hybridMultilevel"/>
    <w:tmpl w:val="A06CE2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6A08AE"/>
    <w:multiLevelType w:val="multilevel"/>
    <w:tmpl w:val="39E8C9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107D2"/>
    <w:rsid w:val="00011E44"/>
    <w:rsid w:val="00016F69"/>
    <w:rsid w:val="000211E5"/>
    <w:rsid w:val="00026730"/>
    <w:rsid w:val="00030593"/>
    <w:rsid w:val="00031982"/>
    <w:rsid w:val="000446F3"/>
    <w:rsid w:val="00053B89"/>
    <w:rsid w:val="000B2C2B"/>
    <w:rsid w:val="000B2F8B"/>
    <w:rsid w:val="000C31D7"/>
    <w:rsid w:val="000C4E90"/>
    <w:rsid w:val="000C7C0A"/>
    <w:rsid w:val="000E685B"/>
    <w:rsid w:val="000E6FBF"/>
    <w:rsid w:val="000F127B"/>
    <w:rsid w:val="001200A6"/>
    <w:rsid w:val="00126AD3"/>
    <w:rsid w:val="00127ECB"/>
    <w:rsid w:val="00137050"/>
    <w:rsid w:val="00141D16"/>
    <w:rsid w:val="00143B01"/>
    <w:rsid w:val="001462EF"/>
    <w:rsid w:val="00146EC6"/>
    <w:rsid w:val="001512A0"/>
    <w:rsid w:val="00151F6C"/>
    <w:rsid w:val="001544C0"/>
    <w:rsid w:val="00154698"/>
    <w:rsid w:val="00157D56"/>
    <w:rsid w:val="001604E1"/>
    <w:rsid w:val="0016157D"/>
    <w:rsid w:val="001620FF"/>
    <w:rsid w:val="001715B2"/>
    <w:rsid w:val="001745A4"/>
    <w:rsid w:val="00181D61"/>
    <w:rsid w:val="00195BD6"/>
    <w:rsid w:val="001A5EA2"/>
    <w:rsid w:val="001A658E"/>
    <w:rsid w:val="001B69AF"/>
    <w:rsid w:val="001C0BD2"/>
    <w:rsid w:val="001D498E"/>
    <w:rsid w:val="001E4969"/>
    <w:rsid w:val="00203036"/>
    <w:rsid w:val="00204DE7"/>
    <w:rsid w:val="0021637B"/>
    <w:rsid w:val="00225CD9"/>
    <w:rsid w:val="00225F2F"/>
    <w:rsid w:val="002541BA"/>
    <w:rsid w:val="002651DE"/>
    <w:rsid w:val="002651F4"/>
    <w:rsid w:val="00270384"/>
    <w:rsid w:val="002715C5"/>
    <w:rsid w:val="00274A38"/>
    <w:rsid w:val="002844D8"/>
    <w:rsid w:val="00293CF4"/>
    <w:rsid w:val="002C565C"/>
    <w:rsid w:val="002C638F"/>
    <w:rsid w:val="002D7F9B"/>
    <w:rsid w:val="002D7FC6"/>
    <w:rsid w:val="002E3F1A"/>
    <w:rsid w:val="002E5770"/>
    <w:rsid w:val="003148E6"/>
    <w:rsid w:val="0034733D"/>
    <w:rsid w:val="00347C65"/>
    <w:rsid w:val="00356987"/>
    <w:rsid w:val="00357A17"/>
    <w:rsid w:val="003700F7"/>
    <w:rsid w:val="00381422"/>
    <w:rsid w:val="00396971"/>
    <w:rsid w:val="003B3169"/>
    <w:rsid w:val="003D30D0"/>
    <w:rsid w:val="003F10E0"/>
    <w:rsid w:val="003F224C"/>
    <w:rsid w:val="00406CD1"/>
    <w:rsid w:val="00423CC3"/>
    <w:rsid w:val="004273B7"/>
    <w:rsid w:val="00445CF6"/>
    <w:rsid w:val="00446402"/>
    <w:rsid w:val="00472A83"/>
    <w:rsid w:val="00483A2D"/>
    <w:rsid w:val="0049691C"/>
    <w:rsid w:val="004A0FF5"/>
    <w:rsid w:val="004A6970"/>
    <w:rsid w:val="004B72A7"/>
    <w:rsid w:val="004C05D7"/>
    <w:rsid w:val="004C511F"/>
    <w:rsid w:val="004D1A5B"/>
    <w:rsid w:val="004D38BA"/>
    <w:rsid w:val="004D6F97"/>
    <w:rsid w:val="004F368A"/>
    <w:rsid w:val="004F6EF7"/>
    <w:rsid w:val="00501705"/>
    <w:rsid w:val="00507CF5"/>
    <w:rsid w:val="0051156F"/>
    <w:rsid w:val="00517968"/>
    <w:rsid w:val="00521070"/>
    <w:rsid w:val="00530636"/>
    <w:rsid w:val="005361EC"/>
    <w:rsid w:val="005412E8"/>
    <w:rsid w:val="00541786"/>
    <w:rsid w:val="005471C2"/>
    <w:rsid w:val="0055263C"/>
    <w:rsid w:val="0056511E"/>
    <w:rsid w:val="00575294"/>
    <w:rsid w:val="00583AF0"/>
    <w:rsid w:val="0058587E"/>
    <w:rsid w:val="0058712F"/>
    <w:rsid w:val="00592E27"/>
    <w:rsid w:val="005A4D24"/>
    <w:rsid w:val="005C56C3"/>
    <w:rsid w:val="005D3097"/>
    <w:rsid w:val="005D6C94"/>
    <w:rsid w:val="005F0F01"/>
    <w:rsid w:val="005F584F"/>
    <w:rsid w:val="0060051E"/>
    <w:rsid w:val="006058F4"/>
    <w:rsid w:val="006137D9"/>
    <w:rsid w:val="006150EB"/>
    <w:rsid w:val="00632F18"/>
    <w:rsid w:val="006377DA"/>
    <w:rsid w:val="006533E7"/>
    <w:rsid w:val="006A3977"/>
    <w:rsid w:val="006B11E7"/>
    <w:rsid w:val="006B6CBE"/>
    <w:rsid w:val="006C16CC"/>
    <w:rsid w:val="006D0985"/>
    <w:rsid w:val="006D1BBA"/>
    <w:rsid w:val="006D6A5D"/>
    <w:rsid w:val="006E1FD8"/>
    <w:rsid w:val="006E77C5"/>
    <w:rsid w:val="006E7CD8"/>
    <w:rsid w:val="006F034F"/>
    <w:rsid w:val="00700E38"/>
    <w:rsid w:val="00716267"/>
    <w:rsid w:val="00790F04"/>
    <w:rsid w:val="0079322E"/>
    <w:rsid w:val="00793372"/>
    <w:rsid w:val="007A5170"/>
    <w:rsid w:val="007A6CFA"/>
    <w:rsid w:val="007B6C7D"/>
    <w:rsid w:val="007B788D"/>
    <w:rsid w:val="007C6F73"/>
    <w:rsid w:val="007D4436"/>
    <w:rsid w:val="007D4A2C"/>
    <w:rsid w:val="007E3AA7"/>
    <w:rsid w:val="008058B8"/>
    <w:rsid w:val="0082494B"/>
    <w:rsid w:val="00830F92"/>
    <w:rsid w:val="008310D2"/>
    <w:rsid w:val="008721DB"/>
    <w:rsid w:val="00876C3C"/>
    <w:rsid w:val="00895D6C"/>
    <w:rsid w:val="008A0E17"/>
    <w:rsid w:val="008B769A"/>
    <w:rsid w:val="008B7D8C"/>
    <w:rsid w:val="008C3B1D"/>
    <w:rsid w:val="008C3C41"/>
    <w:rsid w:val="008D2DBF"/>
    <w:rsid w:val="008D301F"/>
    <w:rsid w:val="008E5E52"/>
    <w:rsid w:val="008E74AB"/>
    <w:rsid w:val="00907E83"/>
    <w:rsid w:val="009111EE"/>
    <w:rsid w:val="00916606"/>
    <w:rsid w:val="009446AF"/>
    <w:rsid w:val="00945A62"/>
    <w:rsid w:val="00946C25"/>
    <w:rsid w:val="0095738A"/>
    <w:rsid w:val="00965624"/>
    <w:rsid w:val="009A4B0C"/>
    <w:rsid w:val="009C1A2B"/>
    <w:rsid w:val="009C3018"/>
    <w:rsid w:val="009F4687"/>
    <w:rsid w:val="009F4F76"/>
    <w:rsid w:val="009F5685"/>
    <w:rsid w:val="00A201AF"/>
    <w:rsid w:val="00A301A8"/>
    <w:rsid w:val="00A32423"/>
    <w:rsid w:val="00A33B9A"/>
    <w:rsid w:val="00A33FED"/>
    <w:rsid w:val="00A42455"/>
    <w:rsid w:val="00A479DB"/>
    <w:rsid w:val="00A61953"/>
    <w:rsid w:val="00A71E3A"/>
    <w:rsid w:val="00A9043F"/>
    <w:rsid w:val="00AA4C73"/>
    <w:rsid w:val="00AB111C"/>
    <w:rsid w:val="00AC30CD"/>
    <w:rsid w:val="00AD224F"/>
    <w:rsid w:val="00AE0669"/>
    <w:rsid w:val="00AF5466"/>
    <w:rsid w:val="00AF5989"/>
    <w:rsid w:val="00B0483D"/>
    <w:rsid w:val="00B1065C"/>
    <w:rsid w:val="00B11DF1"/>
    <w:rsid w:val="00B3402D"/>
    <w:rsid w:val="00B370A1"/>
    <w:rsid w:val="00B372B7"/>
    <w:rsid w:val="00B379C7"/>
    <w:rsid w:val="00B440DB"/>
    <w:rsid w:val="00B5581A"/>
    <w:rsid w:val="00B62166"/>
    <w:rsid w:val="00B6539D"/>
    <w:rsid w:val="00B66CE3"/>
    <w:rsid w:val="00B677EE"/>
    <w:rsid w:val="00B71530"/>
    <w:rsid w:val="00B71625"/>
    <w:rsid w:val="00B8245F"/>
    <w:rsid w:val="00B9538D"/>
    <w:rsid w:val="00BB5601"/>
    <w:rsid w:val="00BE4A63"/>
    <w:rsid w:val="00BF2F35"/>
    <w:rsid w:val="00BF4683"/>
    <w:rsid w:val="00BF4792"/>
    <w:rsid w:val="00C05A36"/>
    <w:rsid w:val="00C065E1"/>
    <w:rsid w:val="00C21AE2"/>
    <w:rsid w:val="00C47219"/>
    <w:rsid w:val="00C539B7"/>
    <w:rsid w:val="00C545E7"/>
    <w:rsid w:val="00C57FC4"/>
    <w:rsid w:val="00C84652"/>
    <w:rsid w:val="00CA0B4D"/>
    <w:rsid w:val="00CA771E"/>
    <w:rsid w:val="00CD7D64"/>
    <w:rsid w:val="00CF35D8"/>
    <w:rsid w:val="00CF4EAE"/>
    <w:rsid w:val="00CF6820"/>
    <w:rsid w:val="00D0796E"/>
    <w:rsid w:val="00D12F9F"/>
    <w:rsid w:val="00D151B2"/>
    <w:rsid w:val="00D216BA"/>
    <w:rsid w:val="00D5619C"/>
    <w:rsid w:val="00D62441"/>
    <w:rsid w:val="00D62B66"/>
    <w:rsid w:val="00D7318C"/>
    <w:rsid w:val="00D76858"/>
    <w:rsid w:val="00DA6ABC"/>
    <w:rsid w:val="00DD1AA4"/>
    <w:rsid w:val="00DD2BA7"/>
    <w:rsid w:val="00DE394A"/>
    <w:rsid w:val="00DF733A"/>
    <w:rsid w:val="00E068E7"/>
    <w:rsid w:val="00E069BB"/>
    <w:rsid w:val="00E36C97"/>
    <w:rsid w:val="00E41CE8"/>
    <w:rsid w:val="00E7275E"/>
    <w:rsid w:val="00E75848"/>
    <w:rsid w:val="00E77687"/>
    <w:rsid w:val="00E926D8"/>
    <w:rsid w:val="00E9357E"/>
    <w:rsid w:val="00EA4476"/>
    <w:rsid w:val="00EC5730"/>
    <w:rsid w:val="00EE6736"/>
    <w:rsid w:val="00EE79D0"/>
    <w:rsid w:val="00EF29BB"/>
    <w:rsid w:val="00F2627C"/>
    <w:rsid w:val="00F305BB"/>
    <w:rsid w:val="00F36E61"/>
    <w:rsid w:val="00F37918"/>
    <w:rsid w:val="00F37C8A"/>
    <w:rsid w:val="00F56DE8"/>
    <w:rsid w:val="00F61779"/>
    <w:rsid w:val="00F947A1"/>
    <w:rsid w:val="00FA01A4"/>
    <w:rsid w:val="00FC13C0"/>
    <w:rsid w:val="00FD3420"/>
    <w:rsid w:val="00FD5AB2"/>
    <w:rsid w:val="00FE050F"/>
    <w:rsid w:val="00FE095F"/>
    <w:rsid w:val="00FF1E95"/>
    <w:rsid w:val="00FF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A8F99"/>
  <w15:docId w15:val="{08892F78-66D1-43EF-B767-BDD5C89B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E3AA7"/>
    <w:rPr>
      <w:color w:val="0000FF" w:themeColor="hyperlink"/>
      <w:u w:val="single"/>
    </w:rPr>
  </w:style>
  <w:style w:type="paragraph" w:customStyle="1" w:styleId="Default">
    <w:name w:val="Default"/>
    <w:rsid w:val="002541B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v-geo.edupa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D340-C5AC-4E2B-B6DA-C9EE9CA2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Ing. Zdenka Hollá</cp:lastModifiedBy>
  <cp:revision>4</cp:revision>
  <cp:lastPrinted>2017-07-21T06:21:00Z</cp:lastPrinted>
  <dcterms:created xsi:type="dcterms:W3CDTF">2022-12-22T09:26:00Z</dcterms:created>
  <dcterms:modified xsi:type="dcterms:W3CDTF">2022-12-22T09:41:00Z</dcterms:modified>
</cp:coreProperties>
</file>